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ED" w:rsidRPr="000F1BDB" w:rsidRDefault="00102BED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102BED" w:rsidRPr="000F1BDB" w:rsidRDefault="00102BED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«Академия управления городской средой, градостроительства и печати»</w:t>
      </w:r>
    </w:p>
    <w:p w:rsidR="00102BED" w:rsidRPr="000F1BDB" w:rsidRDefault="00102BED" w:rsidP="00102B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DB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102BED" w:rsidRPr="000F1BDB" w:rsidRDefault="00102BED" w:rsidP="00102B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1BDB">
        <w:rPr>
          <w:rFonts w:ascii="Times New Roman" w:hAnsi="Times New Roman" w:cs="Times New Roman"/>
          <w:sz w:val="24"/>
          <w:szCs w:val="24"/>
        </w:rPr>
        <w:t>р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p w:rsidR="00102BED" w:rsidRDefault="00102BED" w:rsidP="00102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02.08 Сервис домашнего и коммунального хозяйства (</w:t>
      </w:r>
      <w:r w:rsidRPr="000F1BDB">
        <w:rPr>
          <w:rFonts w:ascii="Times New Roman" w:hAnsi="Times New Roman" w:cs="Times New Roman"/>
          <w:b/>
          <w:sz w:val="24"/>
          <w:szCs w:val="24"/>
        </w:rPr>
        <w:t>на базе основного общег</w:t>
      </w:r>
      <w:r>
        <w:rPr>
          <w:rFonts w:ascii="Times New Roman" w:hAnsi="Times New Roman" w:cs="Times New Roman"/>
          <w:b/>
          <w:sz w:val="24"/>
          <w:szCs w:val="24"/>
        </w:rPr>
        <w:t>о образования</w:t>
      </w:r>
      <w:r w:rsidRPr="000F1BD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4820"/>
        <w:gridCol w:w="3234"/>
        <w:gridCol w:w="3144"/>
        <w:gridCol w:w="3261"/>
      </w:tblGrid>
      <w:tr w:rsidR="00102BED" w:rsidTr="00102BED">
        <w:trPr>
          <w:trHeight w:val="567"/>
        </w:trPr>
        <w:tc>
          <w:tcPr>
            <w:tcW w:w="1276" w:type="dxa"/>
          </w:tcPr>
          <w:p w:rsidR="00102BED" w:rsidRPr="00DD4297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102BED" w:rsidRPr="00DD4297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, междисциплинарного курса, профессионального модуля</w:t>
            </w:r>
          </w:p>
        </w:tc>
        <w:tc>
          <w:tcPr>
            <w:tcW w:w="3234" w:type="dxa"/>
          </w:tcPr>
          <w:p w:rsidR="00102BED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102BED" w:rsidRPr="00DD4297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102BED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</w:t>
            </w:r>
          </w:p>
          <w:p w:rsidR="00102BED" w:rsidRPr="00DD4297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102BED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домашней контрольной работы </w:t>
            </w:r>
          </w:p>
          <w:p w:rsidR="00102BED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102BED" w:rsidRPr="00DD4297" w:rsidRDefault="00102BED" w:rsidP="0010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  ОУД.01 Русский язык</w:t>
            </w:r>
          </w:p>
        </w:tc>
        <w:tc>
          <w:tcPr>
            <w:tcW w:w="323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="007F39E9"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 w:rsidR="007F3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 ОУД.02  Литература</w:t>
            </w:r>
          </w:p>
        </w:tc>
        <w:tc>
          <w:tcPr>
            <w:tcW w:w="3234" w:type="dxa"/>
          </w:tcPr>
          <w:p w:rsidR="00D47940" w:rsidRDefault="00D47940" w:rsidP="005D0FA8">
            <w:proofErr w:type="spellStart"/>
            <w:r w:rsidRPr="00424F6E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24F6E">
              <w:rPr>
                <w:rFonts w:ascii="Times New Roman" w:hAnsi="Times New Roman" w:cs="Times New Roman"/>
                <w:sz w:val="24"/>
                <w:szCs w:val="24"/>
              </w:rPr>
              <w:t xml:space="preserve"> А.К.  ЦМК  протокол №5 от 05.07.2019</w:t>
            </w:r>
            <w:r w:rsidRPr="0042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proofErr w:type="spellStart"/>
            <w:r w:rsidRPr="00424F6E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24F6E">
              <w:rPr>
                <w:rFonts w:ascii="Times New Roman" w:hAnsi="Times New Roman" w:cs="Times New Roman"/>
                <w:sz w:val="24"/>
                <w:szCs w:val="24"/>
              </w:rPr>
              <w:t xml:space="preserve"> А.К.  ЦМК  протокол №5 от 05.07.2019</w:t>
            </w:r>
            <w:r w:rsidRPr="00424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   ОУД.03 Иностранный язык</w:t>
            </w:r>
          </w:p>
        </w:tc>
        <w:tc>
          <w:tcPr>
            <w:tcW w:w="323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ухина Н.А., Хедер Е.Н. 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ухина Н.А., Хедер Е.Н. 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04 Математика</w:t>
            </w:r>
          </w:p>
        </w:tc>
        <w:tc>
          <w:tcPr>
            <w:tcW w:w="323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 ОУД.05 История</w:t>
            </w:r>
          </w:p>
        </w:tc>
        <w:tc>
          <w:tcPr>
            <w:tcW w:w="323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</w:tc>
        <w:tc>
          <w:tcPr>
            <w:tcW w:w="3234" w:type="dxa"/>
          </w:tcPr>
          <w:p w:rsidR="00D47940" w:rsidRDefault="00D47940" w:rsidP="005D0FA8"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иганов В.И., Михайлов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r w:rsidRPr="00A42E76">
              <w:rPr>
                <w:rFonts w:ascii="Times New Roman" w:hAnsi="Times New Roman" w:cs="Times New Roman"/>
                <w:sz w:val="24"/>
                <w:szCs w:val="24"/>
              </w:rPr>
              <w:t>Жиганов В.И., Михайлова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07 Основы безопасности жизнедеятельности</w:t>
            </w:r>
          </w:p>
        </w:tc>
        <w:tc>
          <w:tcPr>
            <w:tcW w:w="3234" w:type="dxa"/>
          </w:tcPr>
          <w:p w:rsidR="00D47940" w:rsidRDefault="00D47940" w:rsidP="005D0FA8"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r>
              <w:rPr>
                <w:rFonts w:ascii="Times New Roman" w:hAnsi="Times New Roman" w:cs="Times New Roman"/>
                <w:sz w:val="24"/>
                <w:szCs w:val="24"/>
              </w:rPr>
              <w:t>Дмитриевский С.А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08 Астрономия</w:t>
            </w:r>
          </w:p>
        </w:tc>
        <w:tc>
          <w:tcPr>
            <w:tcW w:w="323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09 Информатика</w:t>
            </w:r>
          </w:p>
        </w:tc>
        <w:tc>
          <w:tcPr>
            <w:tcW w:w="323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10 Экономика</w:t>
            </w:r>
          </w:p>
        </w:tc>
        <w:tc>
          <w:tcPr>
            <w:tcW w:w="3234" w:type="dxa"/>
          </w:tcPr>
          <w:p w:rsidR="00974D94" w:rsidRDefault="00974D94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974D94" w:rsidRDefault="00974D94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1 Экономика</w:t>
            </w:r>
          </w:p>
        </w:tc>
        <w:tc>
          <w:tcPr>
            <w:tcW w:w="3234" w:type="dxa"/>
          </w:tcPr>
          <w:p w:rsidR="00D47940" w:rsidRDefault="00D47940" w:rsidP="005D0FA8">
            <w:r w:rsidRPr="00937F87"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  <w:r w:rsidRPr="00937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F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D47940" w:rsidRDefault="00D47940" w:rsidP="005D0FA8">
            <w:r w:rsidRPr="00937F87"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  <w:r w:rsidRPr="00937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7F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2 География</w:t>
            </w:r>
          </w:p>
        </w:tc>
        <w:tc>
          <w:tcPr>
            <w:tcW w:w="323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3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3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88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11 Право</w:t>
            </w:r>
          </w:p>
        </w:tc>
        <w:tc>
          <w:tcPr>
            <w:tcW w:w="3234" w:type="dxa"/>
          </w:tcPr>
          <w:p w:rsidR="00974D94" w:rsidRDefault="00974D94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974D94" w:rsidRDefault="00974D94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47940" w:rsidTr="00102BED">
        <w:trPr>
          <w:trHeight w:val="567"/>
        </w:trPr>
        <w:tc>
          <w:tcPr>
            <w:tcW w:w="1276" w:type="dxa"/>
          </w:tcPr>
          <w:p w:rsidR="00D47940" w:rsidRPr="00796149" w:rsidRDefault="00D47940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D47940" w:rsidRPr="00796149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1 Основы общественного устройства</w:t>
            </w:r>
          </w:p>
        </w:tc>
        <w:tc>
          <w:tcPr>
            <w:tcW w:w="3234" w:type="dxa"/>
          </w:tcPr>
          <w:p w:rsidR="00D47940" w:rsidRDefault="00D47940" w:rsidP="005D0FA8">
            <w:proofErr w:type="spellStart"/>
            <w:r w:rsidRPr="00FF401E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FF401E">
              <w:rPr>
                <w:rFonts w:ascii="Times New Roman" w:hAnsi="Times New Roman" w:cs="Times New Roman"/>
                <w:sz w:val="24"/>
                <w:szCs w:val="24"/>
              </w:rPr>
              <w:t xml:space="preserve"> С.В.  ЦМК  протокол №5 от 05.07.2019</w:t>
            </w:r>
            <w:r w:rsidRPr="00FF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47940" w:rsidRDefault="00D47940" w:rsidP="005D0FA8">
            <w:proofErr w:type="spellStart"/>
            <w:r w:rsidRPr="00FF401E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FF401E">
              <w:rPr>
                <w:rFonts w:ascii="Times New Roman" w:hAnsi="Times New Roman" w:cs="Times New Roman"/>
                <w:sz w:val="24"/>
                <w:szCs w:val="24"/>
              </w:rPr>
              <w:t xml:space="preserve"> С.В.  ЦМК  протокол №5 от 05.07.2019</w:t>
            </w:r>
            <w:r w:rsidRPr="00FF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47940" w:rsidRPr="0078321F" w:rsidRDefault="00D47940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2 Правоведение</w:t>
            </w:r>
          </w:p>
        </w:tc>
        <w:tc>
          <w:tcPr>
            <w:tcW w:w="323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74D94" w:rsidRDefault="00D47940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УД. 12 Естественные науки</w:t>
            </w:r>
          </w:p>
        </w:tc>
        <w:tc>
          <w:tcPr>
            <w:tcW w:w="3234" w:type="dxa"/>
          </w:tcPr>
          <w:p w:rsidR="00974D94" w:rsidRDefault="00974D94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974D94" w:rsidRDefault="00974D94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1 Основы физики</w:t>
            </w:r>
          </w:p>
        </w:tc>
        <w:tc>
          <w:tcPr>
            <w:tcW w:w="3234" w:type="dxa"/>
          </w:tcPr>
          <w:p w:rsidR="00974D94" w:rsidRDefault="00E216AE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74D94" w:rsidRDefault="00E216AE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  <w:r w:rsidRPr="00C6627A">
              <w:rPr>
                <w:rFonts w:ascii="Times New Roman" w:hAnsi="Times New Roman" w:cs="Times New Roman"/>
                <w:sz w:val="24"/>
                <w:szCs w:val="24"/>
              </w:rPr>
              <w:t xml:space="preserve">  ЦМК  протокол №5 от 05.07.2019</w:t>
            </w:r>
            <w:r w:rsidRPr="00C6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216AE" w:rsidTr="00102BED">
        <w:trPr>
          <w:trHeight w:val="567"/>
        </w:trPr>
        <w:tc>
          <w:tcPr>
            <w:tcW w:w="1276" w:type="dxa"/>
          </w:tcPr>
          <w:p w:rsidR="00E216AE" w:rsidRPr="00796149" w:rsidRDefault="00E216AE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E216AE" w:rsidRPr="00796149" w:rsidRDefault="00E216AE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2 Основы биологии</w:t>
            </w:r>
          </w:p>
        </w:tc>
        <w:tc>
          <w:tcPr>
            <w:tcW w:w="3234" w:type="dxa"/>
          </w:tcPr>
          <w:p w:rsidR="00E216AE" w:rsidRDefault="00AB6599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E216AE" w:rsidRPr="0088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6AE" w:rsidRPr="0088659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E216AE" w:rsidRDefault="00E216AE" w:rsidP="005D0FA8">
            <w:r w:rsidRPr="00886596">
              <w:rPr>
                <w:rFonts w:ascii="Times New Roman" w:hAnsi="Times New Roman" w:cs="Times New Roman"/>
                <w:sz w:val="24"/>
                <w:szCs w:val="24"/>
              </w:rPr>
              <w:t>Спиридонова О.Г.</w:t>
            </w:r>
            <w:r w:rsidRPr="0088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59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E216AE" w:rsidRPr="0078321F" w:rsidRDefault="00E216AE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1254" w:rsidTr="00102BED">
        <w:trPr>
          <w:trHeight w:val="567"/>
        </w:trPr>
        <w:tc>
          <w:tcPr>
            <w:tcW w:w="1276" w:type="dxa"/>
          </w:tcPr>
          <w:p w:rsidR="00591254" w:rsidRPr="00796149" w:rsidRDefault="0059125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591254" w:rsidRPr="00796149" w:rsidRDefault="0059125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3 Основы химии</w:t>
            </w:r>
          </w:p>
        </w:tc>
        <w:tc>
          <w:tcPr>
            <w:tcW w:w="3234" w:type="dxa"/>
          </w:tcPr>
          <w:p w:rsidR="00591254" w:rsidRDefault="00591254" w:rsidP="005D0FA8">
            <w:r w:rsidRPr="00D56D4C">
              <w:rPr>
                <w:rFonts w:ascii="Times New Roman" w:hAnsi="Times New Roman" w:cs="Times New Roman"/>
                <w:sz w:val="24"/>
                <w:szCs w:val="24"/>
              </w:rPr>
              <w:t>Вагина Е.А.</w:t>
            </w:r>
            <w:r w:rsidRPr="00D5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D4C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91254" w:rsidRDefault="00591254" w:rsidP="005D0FA8">
            <w:r w:rsidRPr="00D56D4C">
              <w:rPr>
                <w:rFonts w:ascii="Times New Roman" w:hAnsi="Times New Roman" w:cs="Times New Roman"/>
                <w:sz w:val="24"/>
                <w:szCs w:val="24"/>
              </w:rPr>
              <w:t>Вагина Е.А.</w:t>
            </w:r>
            <w:r w:rsidRPr="00D5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D4C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91254" w:rsidRPr="0078321F" w:rsidRDefault="0059125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91254" w:rsidTr="00102BED">
        <w:trPr>
          <w:trHeight w:val="567"/>
        </w:trPr>
        <w:tc>
          <w:tcPr>
            <w:tcW w:w="1276" w:type="dxa"/>
          </w:tcPr>
          <w:p w:rsidR="00591254" w:rsidRPr="00796149" w:rsidRDefault="0059125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91254" w:rsidRPr="00796149" w:rsidRDefault="0059125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Раздел 4 Основы экологии</w:t>
            </w:r>
          </w:p>
        </w:tc>
        <w:tc>
          <w:tcPr>
            <w:tcW w:w="3234" w:type="dxa"/>
          </w:tcPr>
          <w:p w:rsidR="00591254" w:rsidRDefault="00591254" w:rsidP="005D0FA8">
            <w:r>
              <w:rPr>
                <w:rFonts w:ascii="Times New Roman" w:hAnsi="Times New Roman" w:cs="Times New Roman"/>
                <w:sz w:val="24"/>
                <w:szCs w:val="24"/>
              </w:rPr>
              <w:t>Кузнецов Л.М</w:t>
            </w:r>
            <w:r w:rsidRPr="00A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9B3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591254" w:rsidRDefault="00591254" w:rsidP="005D0FA8">
            <w:r>
              <w:rPr>
                <w:rFonts w:ascii="Times New Roman" w:hAnsi="Times New Roman" w:cs="Times New Roman"/>
                <w:sz w:val="24"/>
                <w:szCs w:val="24"/>
              </w:rPr>
              <w:t>Кузнецов Л.М</w:t>
            </w:r>
            <w:r w:rsidRPr="00AE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9B3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591254" w:rsidRPr="0078321F" w:rsidRDefault="0059125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87BD3" w:rsidTr="00102BED">
        <w:trPr>
          <w:trHeight w:val="567"/>
        </w:trPr>
        <w:tc>
          <w:tcPr>
            <w:tcW w:w="1276" w:type="dxa"/>
          </w:tcPr>
          <w:p w:rsidR="00987BD3" w:rsidRPr="00796149" w:rsidRDefault="00987BD3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987BD3" w:rsidRPr="00796149" w:rsidRDefault="00987BD3" w:rsidP="0010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87BD3" w:rsidRDefault="00987BD3" w:rsidP="005D0FA8">
            <w:r w:rsidRPr="008E3E6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8E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E63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87BD3" w:rsidRDefault="00987BD3" w:rsidP="005D0FA8">
            <w:r w:rsidRPr="008E3E6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8E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E63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87BD3" w:rsidRPr="0078321F" w:rsidRDefault="00987BD3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974D94" w:rsidRPr="00796149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987BD3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987BD3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682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2B5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87BD3" w:rsidTr="00102BED">
        <w:trPr>
          <w:trHeight w:val="567"/>
        </w:trPr>
        <w:tc>
          <w:tcPr>
            <w:tcW w:w="1276" w:type="dxa"/>
          </w:tcPr>
          <w:p w:rsidR="00987BD3" w:rsidRPr="00796149" w:rsidRDefault="00987BD3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987BD3" w:rsidRPr="00796149" w:rsidRDefault="00987BD3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87BD3" w:rsidRDefault="00987BD3" w:rsidP="005D0FA8">
            <w:proofErr w:type="spellStart"/>
            <w:r w:rsidRPr="00913CC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913CCB">
              <w:rPr>
                <w:rFonts w:ascii="Times New Roman" w:hAnsi="Times New Roman" w:cs="Times New Roman"/>
                <w:sz w:val="24"/>
                <w:szCs w:val="24"/>
              </w:rPr>
              <w:t xml:space="preserve"> С.В.  ЦМК  протокол №5 от 05.07.2019</w:t>
            </w:r>
            <w:r w:rsidRPr="0091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87BD3" w:rsidRDefault="00987BD3" w:rsidP="005D0FA8">
            <w:proofErr w:type="spellStart"/>
            <w:r w:rsidRPr="00913CC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913CCB">
              <w:rPr>
                <w:rFonts w:ascii="Times New Roman" w:hAnsi="Times New Roman" w:cs="Times New Roman"/>
                <w:sz w:val="24"/>
                <w:szCs w:val="24"/>
              </w:rPr>
              <w:t xml:space="preserve"> С.В.  ЦМК  протокол №5 от 05.07.2019</w:t>
            </w:r>
            <w:r w:rsidRPr="00913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87BD3" w:rsidRPr="0078321F" w:rsidRDefault="00987BD3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87BD3" w:rsidTr="00102BED">
        <w:trPr>
          <w:trHeight w:val="567"/>
        </w:trPr>
        <w:tc>
          <w:tcPr>
            <w:tcW w:w="1276" w:type="dxa"/>
          </w:tcPr>
          <w:p w:rsidR="00987BD3" w:rsidRPr="00796149" w:rsidRDefault="00987BD3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987BD3" w:rsidRPr="00796149" w:rsidRDefault="00987BD3" w:rsidP="00AB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87BD3" w:rsidRDefault="00AB6599" w:rsidP="005D0FA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r w:rsidR="00987BD3" w:rsidRPr="005D3B7A">
              <w:rPr>
                <w:rFonts w:ascii="Times New Roman" w:hAnsi="Times New Roman" w:cs="Times New Roman"/>
                <w:sz w:val="24"/>
                <w:szCs w:val="24"/>
              </w:rPr>
              <w:t>Лаврухина Н.А., Хедер Е.Н.  ЦМК  протокол №5 от 05.07.2019</w:t>
            </w:r>
            <w:r w:rsidR="00987BD3" w:rsidRPr="005D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87BD3" w:rsidRDefault="00987BD3" w:rsidP="005D0FA8">
            <w:r w:rsidRPr="005D3B7A">
              <w:rPr>
                <w:rFonts w:ascii="Times New Roman" w:hAnsi="Times New Roman" w:cs="Times New Roman"/>
                <w:sz w:val="24"/>
                <w:szCs w:val="24"/>
              </w:rPr>
              <w:t>Лаврухина Н.А., Хедер Е.Н.  ЦМК  протокол №5 от 05.07.2019</w:t>
            </w:r>
            <w:r w:rsidRPr="005D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87BD3" w:rsidRPr="0078321F" w:rsidRDefault="00987BD3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974D94" w:rsidRPr="00796149" w:rsidRDefault="00974D94" w:rsidP="0076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234" w:type="dxa"/>
          </w:tcPr>
          <w:p w:rsidR="00974D94" w:rsidRDefault="00AB6599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ганов В.И., </w:t>
            </w:r>
            <w:proofErr w:type="spellStart"/>
            <w:r w:rsidR="00987BD3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="00987BD3"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 w:rsidR="00987BD3"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</w:t>
            </w:r>
            <w:r w:rsidR="00987BD3" w:rsidRPr="001F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19</w:t>
            </w:r>
            <w:r w:rsidR="0098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974D94" w:rsidRDefault="00987BD3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</w:t>
            </w: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ЦМК  протокол №5 от 05.07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93887" w:rsidTr="00102BED">
        <w:trPr>
          <w:trHeight w:val="567"/>
        </w:trPr>
        <w:tc>
          <w:tcPr>
            <w:tcW w:w="1276" w:type="dxa"/>
          </w:tcPr>
          <w:p w:rsidR="00D93887" w:rsidRPr="00796149" w:rsidRDefault="00D93887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0" w:type="dxa"/>
          </w:tcPr>
          <w:p w:rsidR="00D93887" w:rsidRPr="00796149" w:rsidRDefault="00D93887" w:rsidP="00D9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D93887" w:rsidRDefault="00D93887" w:rsidP="005D0FA8">
            <w:r w:rsidRPr="00B26BB6">
              <w:rPr>
                <w:rFonts w:ascii="Times New Roman" w:hAnsi="Times New Roman" w:cs="Times New Roman"/>
                <w:sz w:val="24"/>
                <w:szCs w:val="24"/>
              </w:rPr>
              <w:t>Спиридонова О.Г.</w:t>
            </w:r>
            <w:r w:rsidRPr="00B26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BB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D93887" w:rsidRDefault="00D93887" w:rsidP="005D0FA8">
            <w:r w:rsidRPr="00B26BB6">
              <w:rPr>
                <w:rFonts w:ascii="Times New Roman" w:hAnsi="Times New Roman" w:cs="Times New Roman"/>
                <w:sz w:val="24"/>
                <w:szCs w:val="24"/>
              </w:rPr>
              <w:t>Спиридонова О.Г.</w:t>
            </w:r>
            <w:r w:rsidRPr="00B26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BB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D93887" w:rsidRPr="0078321F" w:rsidRDefault="00D93887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93887" w:rsidTr="00102BED">
        <w:trPr>
          <w:trHeight w:val="567"/>
        </w:trPr>
        <w:tc>
          <w:tcPr>
            <w:tcW w:w="1276" w:type="dxa"/>
          </w:tcPr>
          <w:p w:rsidR="00D93887" w:rsidRPr="00796149" w:rsidRDefault="00D93887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D93887" w:rsidRPr="00796149" w:rsidRDefault="00D93887" w:rsidP="0016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ЕН. 01 Математика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D93887" w:rsidRDefault="00D93887" w:rsidP="005D0FA8">
            <w:proofErr w:type="spellStart"/>
            <w:r w:rsidRPr="00213D60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213D60">
              <w:rPr>
                <w:rFonts w:ascii="Times New Roman" w:hAnsi="Times New Roman" w:cs="Times New Roman"/>
                <w:sz w:val="24"/>
                <w:szCs w:val="24"/>
              </w:rPr>
              <w:t xml:space="preserve"> Л.Г.  ЦМК  протокол №5 от 05.07.2019</w:t>
            </w:r>
            <w:r w:rsidRPr="0021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44" w:type="dxa"/>
          </w:tcPr>
          <w:p w:rsidR="00D93887" w:rsidRDefault="00D93887" w:rsidP="005D0FA8">
            <w:proofErr w:type="spellStart"/>
            <w:r w:rsidRPr="00213D60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213D60">
              <w:rPr>
                <w:rFonts w:ascii="Times New Roman" w:hAnsi="Times New Roman" w:cs="Times New Roman"/>
                <w:sz w:val="24"/>
                <w:szCs w:val="24"/>
              </w:rPr>
              <w:t xml:space="preserve"> Л.Г.  ЦМК  протокол №5 от 05.07.2019</w:t>
            </w:r>
            <w:r w:rsidRPr="0021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261" w:type="dxa"/>
          </w:tcPr>
          <w:p w:rsidR="00D93887" w:rsidRPr="0078321F" w:rsidRDefault="00D93887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93887" w:rsidTr="00102BED">
        <w:trPr>
          <w:trHeight w:val="567"/>
        </w:trPr>
        <w:tc>
          <w:tcPr>
            <w:tcW w:w="1276" w:type="dxa"/>
          </w:tcPr>
          <w:p w:rsidR="00D93887" w:rsidRPr="00796149" w:rsidRDefault="00D93887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D93887" w:rsidRPr="00796149" w:rsidRDefault="00D93887" w:rsidP="0016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ЕН.02 Информатика и информационные технологии в профессиональной деятельности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234" w:type="dxa"/>
          </w:tcPr>
          <w:p w:rsidR="00D93887" w:rsidRDefault="00D93887" w:rsidP="005D0FA8">
            <w:proofErr w:type="spellStart"/>
            <w:r w:rsidRPr="003617EE"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 w:rsidRPr="003617E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6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7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D93887" w:rsidRDefault="00D93887" w:rsidP="005D0FA8">
            <w:proofErr w:type="spellStart"/>
            <w:r w:rsidRPr="003617EE"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 w:rsidRPr="003617E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361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17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D93887" w:rsidRPr="0078321F" w:rsidRDefault="00D93887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974D94" w:rsidRPr="00796149" w:rsidRDefault="00974D94" w:rsidP="0000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П.01 Сервисная деятельность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C636DC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Pr="00F0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C636DC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Pr="00F0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636DC" w:rsidTr="00102BED">
        <w:trPr>
          <w:trHeight w:val="567"/>
        </w:trPr>
        <w:tc>
          <w:tcPr>
            <w:tcW w:w="1276" w:type="dxa"/>
          </w:tcPr>
          <w:p w:rsidR="00C636DC" w:rsidRPr="00796149" w:rsidRDefault="00C636DC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C636DC" w:rsidRPr="00796149" w:rsidRDefault="00C636DC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ОП.02 Менеджмент </w:t>
            </w:r>
          </w:p>
        </w:tc>
        <w:tc>
          <w:tcPr>
            <w:tcW w:w="3234" w:type="dxa"/>
          </w:tcPr>
          <w:p w:rsidR="00C636DC" w:rsidRDefault="00C636DC" w:rsidP="005D0FA8">
            <w:proofErr w:type="spellStart"/>
            <w:r w:rsidRPr="007D7356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7D7356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Pr="007D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35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C636DC" w:rsidRDefault="00C636DC" w:rsidP="005D0FA8">
            <w:proofErr w:type="spellStart"/>
            <w:r w:rsidRPr="007D7356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7D7356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Pr="007D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735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C636DC" w:rsidRPr="0078321F" w:rsidRDefault="00C636DC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974D94" w:rsidRPr="00796149" w:rsidRDefault="00974D94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ОП.03 Правовое обеспечение профессиональной деятельности   </w:t>
            </w:r>
          </w:p>
        </w:tc>
        <w:tc>
          <w:tcPr>
            <w:tcW w:w="3234" w:type="dxa"/>
          </w:tcPr>
          <w:p w:rsidR="00974D94" w:rsidRDefault="00C636DC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С.А.</w:t>
            </w:r>
            <w:r w:rsidRPr="00F0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C636DC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С.А.</w:t>
            </w:r>
            <w:r w:rsidRPr="00F0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C3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636DC" w:rsidTr="00102BED">
        <w:trPr>
          <w:trHeight w:val="567"/>
        </w:trPr>
        <w:tc>
          <w:tcPr>
            <w:tcW w:w="1276" w:type="dxa"/>
          </w:tcPr>
          <w:p w:rsidR="00C636DC" w:rsidRPr="00796149" w:rsidRDefault="00C636DC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C636DC" w:rsidRPr="00796149" w:rsidRDefault="00C636DC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ОП. 04 Охрана труда</w:t>
            </w:r>
          </w:p>
        </w:tc>
        <w:tc>
          <w:tcPr>
            <w:tcW w:w="3234" w:type="dxa"/>
          </w:tcPr>
          <w:p w:rsidR="00C636DC" w:rsidRDefault="00C636DC" w:rsidP="005D0FA8"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C636DC" w:rsidRDefault="00C636DC" w:rsidP="005D0FA8">
            <w:r w:rsidRPr="00CD2782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Ю. </w:t>
            </w:r>
            <w:r w:rsidRPr="00CD2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78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C636DC" w:rsidRPr="0078321F" w:rsidRDefault="00C636DC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636DC" w:rsidTr="00102BED">
        <w:trPr>
          <w:trHeight w:val="567"/>
        </w:trPr>
        <w:tc>
          <w:tcPr>
            <w:tcW w:w="1276" w:type="dxa"/>
          </w:tcPr>
          <w:p w:rsidR="00C636DC" w:rsidRPr="00796149" w:rsidRDefault="00C636DC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C636DC" w:rsidRPr="00796149" w:rsidRDefault="00C636DC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3234" w:type="dxa"/>
          </w:tcPr>
          <w:p w:rsidR="00C636DC" w:rsidRDefault="00C636DC" w:rsidP="005D0FA8">
            <w:proofErr w:type="spellStart"/>
            <w:r w:rsidRPr="00693740"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 w:rsidRPr="00693740">
              <w:rPr>
                <w:rFonts w:ascii="Times New Roman" w:hAnsi="Times New Roman" w:cs="Times New Roman"/>
                <w:sz w:val="24"/>
                <w:szCs w:val="24"/>
              </w:rPr>
              <w:t xml:space="preserve"> Н.В. ЦМК  протокол №5 от 05.07.2019</w:t>
            </w:r>
          </w:p>
        </w:tc>
        <w:tc>
          <w:tcPr>
            <w:tcW w:w="3144" w:type="dxa"/>
          </w:tcPr>
          <w:p w:rsidR="00C636DC" w:rsidRDefault="00C636DC" w:rsidP="005D0FA8">
            <w:proofErr w:type="spellStart"/>
            <w:r w:rsidRPr="00693740"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 w:rsidRPr="00693740">
              <w:rPr>
                <w:rFonts w:ascii="Times New Roman" w:hAnsi="Times New Roman" w:cs="Times New Roman"/>
                <w:sz w:val="24"/>
                <w:szCs w:val="24"/>
              </w:rPr>
              <w:t xml:space="preserve"> Н.В. ЦМК  протокол №5 от 05.07.2019</w:t>
            </w:r>
          </w:p>
        </w:tc>
        <w:tc>
          <w:tcPr>
            <w:tcW w:w="3261" w:type="dxa"/>
          </w:tcPr>
          <w:p w:rsidR="00C636DC" w:rsidRPr="0078321F" w:rsidRDefault="00C636DC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636DC" w:rsidTr="00102BED">
        <w:trPr>
          <w:trHeight w:val="567"/>
        </w:trPr>
        <w:tc>
          <w:tcPr>
            <w:tcW w:w="1276" w:type="dxa"/>
          </w:tcPr>
          <w:p w:rsidR="00C636DC" w:rsidRPr="00796149" w:rsidRDefault="00C636DC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C636DC" w:rsidRPr="00796149" w:rsidRDefault="00C636DC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234" w:type="dxa"/>
          </w:tcPr>
          <w:p w:rsidR="00C636DC" w:rsidRPr="00C636DC" w:rsidRDefault="00AB6599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  <w:r w:rsidR="00C636DC" w:rsidRPr="00C636DC">
              <w:rPr>
                <w:rFonts w:ascii="Times New Roman" w:hAnsi="Times New Roman" w:cs="Times New Roman"/>
                <w:sz w:val="24"/>
                <w:szCs w:val="24"/>
              </w:rPr>
              <w:t>. ЦМК  протокол №5 от 05.07.2019</w:t>
            </w:r>
          </w:p>
        </w:tc>
        <w:tc>
          <w:tcPr>
            <w:tcW w:w="3144" w:type="dxa"/>
          </w:tcPr>
          <w:p w:rsidR="00C636DC" w:rsidRPr="00C636DC" w:rsidRDefault="00C636DC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6DC">
              <w:rPr>
                <w:rFonts w:ascii="Times New Roman" w:hAnsi="Times New Roman" w:cs="Times New Roman"/>
                <w:sz w:val="24"/>
                <w:szCs w:val="24"/>
              </w:rPr>
              <w:t>Совалева</w:t>
            </w:r>
            <w:proofErr w:type="spellEnd"/>
            <w:r w:rsidRPr="00C636DC">
              <w:rPr>
                <w:rFonts w:ascii="Times New Roman" w:hAnsi="Times New Roman" w:cs="Times New Roman"/>
                <w:sz w:val="24"/>
                <w:szCs w:val="24"/>
              </w:rPr>
              <w:t xml:space="preserve"> Е.В. ЦМК  протокол №5 от 05.07.2019</w:t>
            </w:r>
          </w:p>
        </w:tc>
        <w:tc>
          <w:tcPr>
            <w:tcW w:w="3261" w:type="dxa"/>
          </w:tcPr>
          <w:p w:rsidR="00C636DC" w:rsidRPr="0078321F" w:rsidRDefault="00C636DC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636DC" w:rsidTr="00102BED">
        <w:trPr>
          <w:trHeight w:val="567"/>
        </w:trPr>
        <w:tc>
          <w:tcPr>
            <w:tcW w:w="1276" w:type="dxa"/>
          </w:tcPr>
          <w:p w:rsidR="00C636DC" w:rsidRPr="00796149" w:rsidRDefault="00C636DC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636DC" w:rsidRDefault="00C636DC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 Основы маркетинга</w:t>
            </w:r>
          </w:p>
        </w:tc>
        <w:tc>
          <w:tcPr>
            <w:tcW w:w="3234" w:type="dxa"/>
          </w:tcPr>
          <w:p w:rsidR="00C636DC" w:rsidRDefault="00C636DC" w:rsidP="005D0FA8">
            <w:proofErr w:type="spellStart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C636DC" w:rsidRDefault="00C636DC" w:rsidP="005D0FA8">
            <w:proofErr w:type="spellStart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C636DC" w:rsidRPr="0078321F" w:rsidRDefault="00C636DC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C636DC" w:rsidRPr="00796149" w:rsidRDefault="00974D94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C636DC" w:rsidRPr="00C636DC">
              <w:rPr>
                <w:rFonts w:ascii="Times New Roman" w:hAnsi="Times New Roman" w:cs="Times New Roman"/>
                <w:sz w:val="24"/>
                <w:szCs w:val="24"/>
              </w:rPr>
              <w:t>Управление ведением домашнего хозяйства</w:t>
            </w:r>
          </w:p>
          <w:p w:rsidR="00974D94" w:rsidRPr="00796149" w:rsidRDefault="00974D94" w:rsidP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DC">
              <w:rPr>
                <w:rFonts w:ascii="Times New Roman" w:hAnsi="Times New Roman" w:cs="Times New Roman"/>
                <w:sz w:val="24"/>
                <w:szCs w:val="24"/>
              </w:rPr>
              <w:t>Совалева</w:t>
            </w:r>
            <w:proofErr w:type="spellEnd"/>
            <w:r w:rsidRPr="00C636DC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Бибиков</w:t>
            </w:r>
            <w:proofErr w:type="spellEnd"/>
            <w:r w:rsidRPr="00EA106D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6DC">
              <w:rPr>
                <w:rFonts w:ascii="Times New Roman" w:hAnsi="Times New Roman" w:cs="Times New Roman"/>
                <w:sz w:val="24"/>
                <w:szCs w:val="24"/>
              </w:rPr>
              <w:t>Совалева</w:t>
            </w:r>
            <w:proofErr w:type="spellEnd"/>
            <w:r w:rsidRPr="00C636DC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5D0FA8" w:rsidRPr="00796149" w:rsidRDefault="00974D94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5D0FA8" w:rsidRPr="005D0F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5D0FA8" w:rsidRPr="005D0FA8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5D0FA8" w:rsidRPr="005D0FA8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</w:p>
          <w:p w:rsidR="00974D94" w:rsidRPr="00796149" w:rsidRDefault="00974D94" w:rsidP="005D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В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974D94" w:rsidRPr="00796149" w:rsidRDefault="00974D94" w:rsidP="0000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5D0FA8" w:rsidRPr="005D0FA8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придомовых территорий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74D94" w:rsidTr="00102BED">
        <w:trPr>
          <w:trHeight w:val="567"/>
        </w:trPr>
        <w:tc>
          <w:tcPr>
            <w:tcW w:w="1276" w:type="dxa"/>
          </w:tcPr>
          <w:p w:rsidR="00974D94" w:rsidRPr="00796149" w:rsidRDefault="00974D94" w:rsidP="007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974D94" w:rsidRPr="00796149" w:rsidRDefault="00974D94" w:rsidP="0079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AB6599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5D0FA8">
              <w:t xml:space="preserve"> </w:t>
            </w:r>
            <w:r w:rsidR="005D0FA8" w:rsidRPr="005D0FA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7961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974D94" w:rsidRDefault="005D0FA8" w:rsidP="005D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EA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06D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974D94" w:rsidRPr="0078321F" w:rsidRDefault="00974D94" w:rsidP="00613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1F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47F2F" w:rsidRPr="000F1BDB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47F2F" w:rsidRPr="000F1BDB" w:rsidSect="00D0416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2"/>
    <w:rsid w:val="00004E65"/>
    <w:rsid w:val="00063E03"/>
    <w:rsid w:val="000B22F5"/>
    <w:rsid w:val="000C7012"/>
    <w:rsid w:val="000E6FD6"/>
    <w:rsid w:val="000F1BDB"/>
    <w:rsid w:val="00102BED"/>
    <w:rsid w:val="00163C74"/>
    <w:rsid w:val="00164D03"/>
    <w:rsid w:val="001B4724"/>
    <w:rsid w:val="001D2128"/>
    <w:rsid w:val="00262736"/>
    <w:rsid w:val="002716DB"/>
    <w:rsid w:val="00330737"/>
    <w:rsid w:val="0044703D"/>
    <w:rsid w:val="004C3E67"/>
    <w:rsid w:val="0052566C"/>
    <w:rsid w:val="00535245"/>
    <w:rsid w:val="005364BD"/>
    <w:rsid w:val="00544B4B"/>
    <w:rsid w:val="00547F2F"/>
    <w:rsid w:val="00580AB4"/>
    <w:rsid w:val="00582002"/>
    <w:rsid w:val="00591254"/>
    <w:rsid w:val="005962E0"/>
    <w:rsid w:val="005A31EF"/>
    <w:rsid w:val="005D0FA8"/>
    <w:rsid w:val="006136D4"/>
    <w:rsid w:val="00667D61"/>
    <w:rsid w:val="006808CA"/>
    <w:rsid w:val="00690150"/>
    <w:rsid w:val="007600D6"/>
    <w:rsid w:val="0077558C"/>
    <w:rsid w:val="0078321F"/>
    <w:rsid w:val="0079291F"/>
    <w:rsid w:val="00796149"/>
    <w:rsid w:val="007F39E9"/>
    <w:rsid w:val="007F7FC0"/>
    <w:rsid w:val="00860C97"/>
    <w:rsid w:val="0088135E"/>
    <w:rsid w:val="008A4D4F"/>
    <w:rsid w:val="00921C58"/>
    <w:rsid w:val="00945E6B"/>
    <w:rsid w:val="00971FC6"/>
    <w:rsid w:val="00974D94"/>
    <w:rsid w:val="00987BD3"/>
    <w:rsid w:val="009A36AA"/>
    <w:rsid w:val="00A42E76"/>
    <w:rsid w:val="00AB6599"/>
    <w:rsid w:val="00B249F5"/>
    <w:rsid w:val="00B37BFF"/>
    <w:rsid w:val="00B4563C"/>
    <w:rsid w:val="00BF5CD0"/>
    <w:rsid w:val="00BF6B3E"/>
    <w:rsid w:val="00C573C8"/>
    <w:rsid w:val="00C636DC"/>
    <w:rsid w:val="00CA5802"/>
    <w:rsid w:val="00CA5C3F"/>
    <w:rsid w:val="00D04160"/>
    <w:rsid w:val="00D47940"/>
    <w:rsid w:val="00D93887"/>
    <w:rsid w:val="00DD4297"/>
    <w:rsid w:val="00E042C6"/>
    <w:rsid w:val="00E216AE"/>
    <w:rsid w:val="00E62660"/>
    <w:rsid w:val="00EB6887"/>
    <w:rsid w:val="00F21D19"/>
    <w:rsid w:val="00F46019"/>
    <w:rsid w:val="00F83E2B"/>
    <w:rsid w:val="00F938C4"/>
    <w:rsid w:val="00FC5EC1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1120-B3E3-470C-B3F6-93D95CB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211-02</dc:creator>
  <cp:lastModifiedBy>Фомичёва Ольга Вячеславовна</cp:lastModifiedBy>
  <cp:revision>3</cp:revision>
  <cp:lastPrinted>2020-02-21T07:54:00Z</cp:lastPrinted>
  <dcterms:created xsi:type="dcterms:W3CDTF">2020-02-21T12:24:00Z</dcterms:created>
  <dcterms:modified xsi:type="dcterms:W3CDTF">2020-02-21T12:25:00Z</dcterms:modified>
</cp:coreProperties>
</file>